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CC" w:rsidRPr="003E7C8A" w:rsidRDefault="00AF16CC" w:rsidP="009E4DA0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ANEXO I</w:t>
      </w:r>
      <w:r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: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SOLICITUD </w:t>
      </w:r>
      <w:r w:rsidR="00534468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DE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ASIGNACIÓN DE </w:t>
      </w:r>
      <w:r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TUTOR/A PARA EL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TRABAJO FIN DE GRADO</w:t>
      </w:r>
    </w:p>
    <w:p w:rsidR="00AF16CC" w:rsidRPr="003E7C8A" w:rsidRDefault="00AF16CC" w:rsidP="00AF16C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</w:pPr>
      <w:r w:rsidRPr="003E7C8A"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  <w:t xml:space="preserve">1. Datos del alumno/a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9"/>
        <w:gridCol w:w="1278"/>
        <w:gridCol w:w="754"/>
        <w:gridCol w:w="164"/>
        <w:gridCol w:w="358"/>
        <w:gridCol w:w="572"/>
        <w:gridCol w:w="96"/>
        <w:gridCol w:w="3733"/>
      </w:tblGrid>
      <w:tr w:rsidR="00AF16CC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AF16CC" w:rsidRPr="00956B6D" w:rsidRDefault="00AF16CC" w:rsidP="00A52A9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Apellidos</w:t>
            </w:r>
            <w:r w:rsidR="00A52A9C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 xml:space="preserve"> y</w:t>
            </w: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 xml:space="preserve"> Nombre:</w:t>
            </w:r>
          </w:p>
        </w:tc>
        <w:bookmarkStart w:id="0" w:name="Texto1"/>
        <w:tc>
          <w:tcPr>
            <w:tcW w:w="6955" w:type="dxa"/>
            <w:gridSpan w:val="7"/>
            <w:vAlign w:val="center"/>
          </w:tcPr>
          <w:p w:rsidR="00AF16CC" w:rsidRPr="003E7C8A" w:rsidRDefault="00F22CCA" w:rsidP="00E666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bookmarkEnd w:id="0"/>
          </w:p>
        </w:tc>
      </w:tr>
      <w:tr w:rsidR="00ED0B01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ED0B01" w:rsidRDefault="00ED0B01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DNI, NIE o pasaporte:</w:t>
            </w:r>
          </w:p>
        </w:tc>
        <w:tc>
          <w:tcPr>
            <w:tcW w:w="2196" w:type="dxa"/>
            <w:gridSpan w:val="3"/>
            <w:vAlign w:val="center"/>
          </w:tcPr>
          <w:p w:rsidR="00ED0B01" w:rsidRPr="003E7C8A" w:rsidRDefault="00F22CCA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D0B01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930" w:type="dxa"/>
            <w:gridSpan w:val="2"/>
            <w:shd w:val="clear" w:color="auto" w:fill="B8CCE4"/>
            <w:vAlign w:val="center"/>
          </w:tcPr>
          <w:p w:rsidR="00ED0B01" w:rsidRPr="003E7C8A" w:rsidRDefault="00A52A9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Móvil:</w:t>
            </w:r>
          </w:p>
        </w:tc>
        <w:tc>
          <w:tcPr>
            <w:tcW w:w="3829" w:type="dxa"/>
            <w:gridSpan w:val="2"/>
            <w:vAlign w:val="center"/>
          </w:tcPr>
          <w:p w:rsidR="00ED0B01" w:rsidRPr="003E7C8A" w:rsidRDefault="00F22CCA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D0B01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ED0B01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ED0B01" w:rsidRPr="003E7C8A" w:rsidRDefault="00ED0B01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Correo electrónico:</w:t>
            </w:r>
          </w:p>
        </w:tc>
        <w:tc>
          <w:tcPr>
            <w:tcW w:w="6955" w:type="dxa"/>
            <w:gridSpan w:val="7"/>
            <w:vAlign w:val="center"/>
          </w:tcPr>
          <w:p w:rsidR="00ED0B01" w:rsidRPr="003E7C8A" w:rsidRDefault="00F22CCA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D0B01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D0B01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AF16CC" w:rsidRDefault="00AF16CC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Domicilio:</w:t>
            </w:r>
          </w:p>
        </w:tc>
        <w:tc>
          <w:tcPr>
            <w:tcW w:w="6955" w:type="dxa"/>
            <w:gridSpan w:val="7"/>
            <w:vAlign w:val="center"/>
          </w:tcPr>
          <w:p w:rsidR="00AF16CC" w:rsidRPr="003E7C8A" w:rsidRDefault="00F22CCA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AF16CC" w:rsidRPr="003E7C8A" w:rsidRDefault="00AF16CC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Código postal:</w:t>
            </w:r>
          </w:p>
        </w:tc>
        <w:tc>
          <w:tcPr>
            <w:tcW w:w="1278" w:type="dxa"/>
            <w:vAlign w:val="center"/>
          </w:tcPr>
          <w:p w:rsidR="00AF16CC" w:rsidRPr="003E7C8A" w:rsidRDefault="00F22CCA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C6D9F1"/>
            <w:vAlign w:val="center"/>
          </w:tcPr>
          <w:p w:rsidR="00AF16CC" w:rsidRPr="003E7C8A" w:rsidRDefault="00AF16CC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Población:</w:t>
            </w:r>
          </w:p>
        </w:tc>
        <w:tc>
          <w:tcPr>
            <w:tcW w:w="4401" w:type="dxa"/>
            <w:gridSpan w:val="3"/>
            <w:vAlign w:val="center"/>
          </w:tcPr>
          <w:p w:rsidR="00AF16CC" w:rsidRPr="003E7C8A" w:rsidRDefault="00F22CCA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52A9C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A52A9C" w:rsidRPr="009E4DA0" w:rsidRDefault="00A52A9C" w:rsidP="00A52A9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 xml:space="preserve">Grado </w:t>
            </w:r>
          </w:p>
        </w:tc>
        <w:bookmarkStart w:id="1" w:name="Listadesplegable2"/>
        <w:tc>
          <w:tcPr>
            <w:tcW w:w="2032" w:type="dxa"/>
            <w:gridSpan w:val="2"/>
            <w:vAlign w:val="center"/>
          </w:tcPr>
          <w:p w:rsidR="00A52A9C" w:rsidRPr="003E7C8A" w:rsidRDefault="00F22CCA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"/>
                    <w:listEntry w:val="INFANTIL"/>
                    <w:listEntry w:val="PRIMARIA"/>
                  </w:ddList>
                </w:ffData>
              </w:fldChar>
            </w:r>
            <w:r w:rsid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bookmarkEnd w:id="1"/>
          </w:p>
        </w:tc>
        <w:tc>
          <w:tcPr>
            <w:tcW w:w="1190" w:type="dxa"/>
            <w:gridSpan w:val="4"/>
            <w:shd w:val="clear" w:color="auto" w:fill="C6D9F1"/>
            <w:vAlign w:val="center"/>
          </w:tcPr>
          <w:p w:rsidR="00A52A9C" w:rsidRPr="00A52A9C" w:rsidRDefault="00A52A9C" w:rsidP="00A52A9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Mención</w:t>
            </w:r>
          </w:p>
        </w:tc>
        <w:tc>
          <w:tcPr>
            <w:tcW w:w="3733" w:type="dxa"/>
            <w:vAlign w:val="center"/>
          </w:tcPr>
          <w:p w:rsidR="00A52A9C" w:rsidRPr="003E7C8A" w:rsidRDefault="00F22CCA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in mención"/>
                    <w:listEntry w:val="Atención a la Diversidad"/>
                    <w:listEntry w:val="Educación Física"/>
                    <w:listEntry w:val="Lengua Extranejra"/>
                    <w:listEntry w:val="Matemáticas y Ciencias"/>
                    <w:listEntry w:val="T.I.C."/>
                  </w:ddList>
                </w:ffData>
              </w:fldChar>
            </w:r>
            <w:r w:rsid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</w:tbl>
    <w:p w:rsidR="00D1507A" w:rsidRPr="00D1507A" w:rsidRDefault="00D1507A" w:rsidP="00D1507A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color w:val="000000"/>
          <w:sz w:val="16"/>
          <w:szCs w:val="16"/>
          <w:lang w:val="es-ES" w:bidi="ar-SA"/>
        </w:rPr>
      </w:pPr>
    </w:p>
    <w:p w:rsidR="00AF16CC" w:rsidRPr="003E7C8A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</w:pPr>
      <w:r w:rsidRPr="003E7C8A"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  <w:t>2. SOLICIT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2122"/>
        <w:gridCol w:w="6946"/>
      </w:tblGrid>
      <w:tr w:rsidR="00AF16CC" w:rsidRPr="003E7C8A" w:rsidTr="00A52A9C">
        <w:tc>
          <w:tcPr>
            <w:tcW w:w="9464" w:type="dxa"/>
            <w:gridSpan w:val="3"/>
            <w:shd w:val="clear" w:color="auto" w:fill="C6D9F1"/>
          </w:tcPr>
          <w:p w:rsidR="00AF16CC" w:rsidRPr="003E7C8A" w:rsidRDefault="0059683E" w:rsidP="00F01E0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La asignación Línea de trabajo/</w:t>
            </w:r>
            <w:r w:rsidR="00AF16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="00AF16CC"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para realizar el Trabajo Fi</w:t>
            </w:r>
            <w:r w:rsidR="00AF16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n de Grado, según el siguiente orden de preferencia:</w:t>
            </w:r>
          </w:p>
        </w:tc>
      </w:tr>
      <w:tr w:rsidR="0059683E" w:rsidRPr="0050055D" w:rsidTr="00A52A9C">
        <w:tc>
          <w:tcPr>
            <w:tcW w:w="396" w:type="dxa"/>
            <w:shd w:val="clear" w:color="auto" w:fill="C6D9F1"/>
          </w:tcPr>
          <w:p w:rsidR="0059683E" w:rsidRPr="0050055D" w:rsidRDefault="0059683E" w:rsidP="00F01E0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/>
                <w:color w:val="000000"/>
                <w:szCs w:val="24"/>
                <w:lang w:val="es-ES" w:bidi="ar-SA"/>
              </w:rPr>
            </w:pPr>
          </w:p>
        </w:tc>
        <w:tc>
          <w:tcPr>
            <w:tcW w:w="2122" w:type="dxa"/>
            <w:vAlign w:val="center"/>
          </w:tcPr>
          <w:p w:rsidR="0059683E" w:rsidRPr="0050055D" w:rsidRDefault="0059683E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color w:val="000000"/>
                <w:szCs w:val="24"/>
                <w:lang w:val="es-ES" w:bidi="ar-SA"/>
              </w:rPr>
            </w:pPr>
            <w:r w:rsidRPr="0050055D">
              <w:rPr>
                <w:rFonts w:ascii="Times New Roman" w:eastAsia="Calibri" w:hAnsi="Times New Roman"/>
                <w:b/>
                <w:color w:val="000000"/>
                <w:szCs w:val="24"/>
                <w:lang w:val="es-ES" w:bidi="ar-SA"/>
              </w:rPr>
              <w:t>CÓDIGO LÍNEA DE TRABAJO</w:t>
            </w:r>
          </w:p>
        </w:tc>
        <w:tc>
          <w:tcPr>
            <w:tcW w:w="6946" w:type="dxa"/>
            <w:vAlign w:val="center"/>
          </w:tcPr>
          <w:p w:rsidR="0059683E" w:rsidRPr="0050055D" w:rsidRDefault="0059683E" w:rsidP="009E4D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color w:val="000000"/>
                <w:szCs w:val="24"/>
                <w:lang w:val="es-ES" w:bidi="ar-SA"/>
              </w:rPr>
            </w:pPr>
            <w:r w:rsidRPr="0050055D">
              <w:rPr>
                <w:rFonts w:ascii="Times New Roman" w:eastAsia="Calibri" w:hAnsi="Times New Roman"/>
                <w:b/>
                <w:color w:val="000000"/>
                <w:szCs w:val="24"/>
                <w:lang w:val="es-ES" w:bidi="ar-SA"/>
              </w:rPr>
              <w:t>NOMBRE TUTOR/A</w:t>
            </w:r>
          </w:p>
        </w:tc>
      </w:tr>
      <w:tr w:rsidR="0059683E" w:rsidRPr="003E7C8A" w:rsidTr="00A52A9C">
        <w:tc>
          <w:tcPr>
            <w:tcW w:w="396" w:type="dxa"/>
            <w:shd w:val="clear" w:color="auto" w:fill="C6D9F1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1</w:t>
            </w:r>
          </w:p>
        </w:tc>
        <w:bookmarkStart w:id="2" w:name="Texto5"/>
        <w:tc>
          <w:tcPr>
            <w:tcW w:w="2122" w:type="dxa"/>
            <w:vAlign w:val="center"/>
          </w:tcPr>
          <w:p w:rsidR="0059683E" w:rsidRPr="003E7C8A" w:rsidRDefault="00F22CCA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bookmarkEnd w:id="2"/>
          </w:p>
        </w:tc>
        <w:tc>
          <w:tcPr>
            <w:tcW w:w="6946" w:type="dxa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bookmarkStart w:id="3" w:name="Texto6"/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bookmarkEnd w:id="3"/>
            <w:r w:rsidR="00ED0B01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</w:p>
        </w:tc>
      </w:tr>
      <w:tr w:rsidR="0059683E" w:rsidRPr="003E7C8A" w:rsidTr="00A52A9C">
        <w:tc>
          <w:tcPr>
            <w:tcW w:w="396" w:type="dxa"/>
            <w:shd w:val="clear" w:color="auto" w:fill="C6D9F1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2</w:t>
            </w:r>
          </w:p>
        </w:tc>
        <w:tc>
          <w:tcPr>
            <w:tcW w:w="2122" w:type="dxa"/>
            <w:vAlign w:val="center"/>
          </w:tcPr>
          <w:p w:rsidR="0059683E" w:rsidRPr="003E7C8A" w:rsidRDefault="00F22CCA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59683E" w:rsidRPr="003E7C8A" w:rsidTr="00A52A9C">
        <w:tc>
          <w:tcPr>
            <w:tcW w:w="396" w:type="dxa"/>
            <w:shd w:val="clear" w:color="auto" w:fill="C6D9F1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3</w:t>
            </w:r>
          </w:p>
        </w:tc>
        <w:tc>
          <w:tcPr>
            <w:tcW w:w="2122" w:type="dxa"/>
            <w:vAlign w:val="center"/>
          </w:tcPr>
          <w:p w:rsidR="0059683E" w:rsidRPr="003E7C8A" w:rsidRDefault="00F22CCA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59683E" w:rsidRPr="003E7C8A" w:rsidTr="00A52A9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F22CCA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59683E" w:rsidRPr="003E7C8A" w:rsidTr="00A52A9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F22CCA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59683E" w:rsidRPr="003E7C8A" w:rsidTr="00A52A9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F22CCA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59683E" w:rsidRPr="003E7C8A" w:rsidTr="00A52A9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683E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F22CCA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9E4DA0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59683E" w:rsidRPr="003E7C8A" w:rsidTr="00A52A9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683E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F22CCA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left="708" w:hanging="708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59683E" w:rsidRPr="003E7C8A" w:rsidTr="00A52A9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683E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Pr="003E7C8A" w:rsidRDefault="00F22CCA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E" w:rsidRDefault="0059683E" w:rsidP="009E4DA0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:</w:t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E4DA0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9E4DA0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F22CC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</w:tbl>
    <w:p w:rsidR="00032F89" w:rsidRDefault="00032F89" w:rsidP="00032F89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:rsidR="0015796B" w:rsidRPr="003E7C8A" w:rsidRDefault="0015796B" w:rsidP="0015796B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color w:val="000000"/>
          <w:szCs w:val="24"/>
          <w:lang w:val="es-ES" w:bidi="ar-SA"/>
        </w:rPr>
      </w:pP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Granada, a </w:t>
      </w:r>
      <w:r w:rsidR="00F22CC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Times New Roman" w:eastAsia="Calibri" w:hAnsi="Times New Roman"/>
          <w:color w:val="000000"/>
          <w:szCs w:val="24"/>
          <w:lang w:val="es-ES" w:bidi="ar-SA"/>
        </w:rPr>
        <w:instrText xml:space="preserve"> FORMTEXT </w:instrText>
      </w:r>
      <w:r w:rsidR="00F22CCA">
        <w:rPr>
          <w:rFonts w:ascii="Times New Roman" w:eastAsia="Calibri" w:hAnsi="Times New Roman"/>
          <w:color w:val="000000"/>
          <w:szCs w:val="24"/>
          <w:lang w:val="es-ES" w:bidi="ar-SA"/>
        </w:rPr>
      </w:r>
      <w:r w:rsidR="00F22CC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separate"/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F22CC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end"/>
      </w: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 de </w:t>
      </w:r>
      <w:r w:rsidR="00F22CC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begin">
          <w:ffData>
            <w:name w:val=""/>
            <w:enabled/>
            <w:calcOnExit w:val="0"/>
            <w:ddList>
              <w:listEntry w:val="                         "/>
              <w:listEntry w:val="(elija mes)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="00A52A9C">
        <w:rPr>
          <w:rFonts w:ascii="Times New Roman" w:eastAsia="Calibri" w:hAnsi="Times New Roman"/>
          <w:color w:val="000000"/>
          <w:szCs w:val="24"/>
          <w:lang w:val="es-ES" w:bidi="ar-SA"/>
        </w:rPr>
        <w:instrText xml:space="preserve"> FORMDROPDOWN </w:instrText>
      </w:r>
      <w:r w:rsidR="00F22CCA">
        <w:rPr>
          <w:rFonts w:ascii="Times New Roman" w:eastAsia="Calibri" w:hAnsi="Times New Roman"/>
          <w:color w:val="000000"/>
          <w:szCs w:val="24"/>
          <w:lang w:val="es-ES" w:bidi="ar-SA"/>
        </w:rPr>
      </w:r>
      <w:r w:rsidR="00F22CC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end"/>
      </w: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 de </w:t>
      </w:r>
      <w:r w:rsidR="00F22CC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eastAsia="Calibri" w:hAnsi="Times New Roman"/>
          <w:color w:val="000000"/>
          <w:szCs w:val="24"/>
          <w:lang w:val="es-ES" w:bidi="ar-SA"/>
        </w:rPr>
        <w:instrText xml:space="preserve"> FORMTEXT </w:instrText>
      </w:r>
      <w:r w:rsidR="00F22CCA">
        <w:rPr>
          <w:rFonts w:ascii="Times New Roman" w:eastAsia="Calibri" w:hAnsi="Times New Roman"/>
          <w:color w:val="000000"/>
          <w:szCs w:val="24"/>
          <w:lang w:val="es-ES" w:bidi="ar-SA"/>
        </w:rPr>
      </w:r>
      <w:r w:rsidR="00F22CC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separate"/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F22CCA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end"/>
      </w:r>
    </w:p>
    <w:p w:rsidR="00AF16CC" w:rsidRDefault="00AF16CC" w:rsidP="009E4DA0">
      <w:pPr>
        <w:autoSpaceDE w:val="0"/>
        <w:autoSpaceDN w:val="0"/>
        <w:adjustRightInd w:val="0"/>
        <w:spacing w:before="0" w:after="100" w:afterAutospacing="1" w:line="240" w:lineRule="auto"/>
        <w:ind w:left="2124" w:firstLine="708"/>
        <w:rPr>
          <w:rFonts w:ascii="Times New Roman" w:eastAsia="Calibri" w:hAnsi="Times New Roman"/>
          <w:color w:val="000000"/>
          <w:szCs w:val="24"/>
          <w:lang w:val="es-ES" w:bidi="ar-SA"/>
        </w:rPr>
      </w:pP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>El</w:t>
      </w:r>
      <w:r>
        <w:rPr>
          <w:rFonts w:ascii="Times New Roman" w:eastAsia="Calibri" w:hAnsi="Times New Roman"/>
          <w:color w:val="000000"/>
          <w:szCs w:val="24"/>
          <w:lang w:val="es-ES" w:bidi="ar-SA"/>
        </w:rPr>
        <w:t>/la</w:t>
      </w: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 alumno</w:t>
      </w:r>
      <w:r>
        <w:rPr>
          <w:rFonts w:ascii="Times New Roman" w:eastAsia="Calibri" w:hAnsi="Times New Roman"/>
          <w:color w:val="000000"/>
          <w:szCs w:val="24"/>
          <w:lang w:val="es-ES" w:bidi="ar-SA"/>
        </w:rPr>
        <w:t>/a</w:t>
      </w:r>
    </w:p>
    <w:p w:rsidR="003044CB" w:rsidRDefault="003044CB" w:rsidP="009E4DA0">
      <w:pPr>
        <w:autoSpaceDE w:val="0"/>
        <w:autoSpaceDN w:val="0"/>
        <w:adjustRightInd w:val="0"/>
        <w:spacing w:before="0" w:after="100" w:afterAutospacing="1" w:line="240" w:lineRule="auto"/>
        <w:ind w:left="2124" w:firstLine="708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:rsidR="0080252F" w:rsidRDefault="00AF16CC" w:rsidP="005529CC">
      <w:pPr>
        <w:autoSpaceDE w:val="0"/>
        <w:autoSpaceDN w:val="0"/>
        <w:adjustRightInd w:val="0"/>
        <w:spacing w:before="0" w:after="100" w:afterAutospacing="1" w:line="240" w:lineRule="auto"/>
        <w:ind w:firstLine="0"/>
        <w:jc w:val="right"/>
      </w:pPr>
      <w:r>
        <w:rPr>
          <w:rFonts w:ascii="Times New Roman" w:eastAsia="Calibri" w:hAnsi="Times New Roman"/>
          <w:color w:val="000000"/>
          <w:szCs w:val="24"/>
          <w:lang w:val="es-ES" w:bidi="ar-SA"/>
        </w:rPr>
        <w:t>Fdo:</w:t>
      </w: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>………………………………………………………..</w:t>
      </w:r>
      <w:r w:rsidR="005529CC">
        <w:t xml:space="preserve"> </w:t>
      </w:r>
    </w:p>
    <w:sectPr w:rsidR="0080252F" w:rsidSect="00E66618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C97" w:rsidRDefault="00707C97" w:rsidP="00D32A1B">
      <w:pPr>
        <w:spacing w:before="0" w:after="0" w:line="240" w:lineRule="auto"/>
      </w:pPr>
      <w:r>
        <w:separator/>
      </w:r>
    </w:p>
  </w:endnote>
  <w:endnote w:type="continuationSeparator" w:id="1">
    <w:p w:rsidR="00707C97" w:rsidRDefault="00707C97" w:rsidP="00D32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F22CCA" w:rsidP="009E4DA0">
    <w:pPr>
      <w:pStyle w:val="Piedepgina"/>
      <w:jc w:val="right"/>
    </w:pPr>
    <w:r>
      <w:fldChar w:fldCharType="begin"/>
    </w:r>
    <w:r w:rsidR="00D32A1B">
      <w:instrText xml:space="preserve"> PAGE   \* MERGEFORMAT </w:instrText>
    </w:r>
    <w:r>
      <w:fldChar w:fldCharType="separate"/>
    </w:r>
    <w:r w:rsidR="00BB7141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C97" w:rsidRDefault="00707C97" w:rsidP="00D32A1B">
      <w:pPr>
        <w:spacing w:before="0" w:after="0" w:line="240" w:lineRule="auto"/>
      </w:pPr>
      <w:r>
        <w:separator/>
      </w:r>
    </w:p>
  </w:footnote>
  <w:footnote w:type="continuationSeparator" w:id="1">
    <w:p w:rsidR="00707C97" w:rsidRDefault="00707C97" w:rsidP="00D32A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E66618">
    <w:pPr>
      <w:pStyle w:val="Encabezado"/>
    </w:pPr>
    <w:r w:rsidRPr="00E66618">
      <w:rPr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17145</wp:posOffset>
          </wp:positionV>
          <wp:extent cx="723900" cy="723900"/>
          <wp:effectExtent l="19050" t="0" r="0" b="0"/>
          <wp:wrapSquare wrapText="bothSides"/>
          <wp:docPr id="4" name="2 Imagen" descr="logomag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gister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A1B">
      <w:t>CENTRO DE MAGISTERIO LA INMACULADA. TRABAJO FIN DE GRADO</w:t>
    </w:r>
  </w:p>
  <w:p w:rsidR="00F01E08" w:rsidRPr="0029778F" w:rsidRDefault="00F01E08">
    <w:pPr>
      <w:pStyle w:val="Encabezado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3B0E"/>
    <w:multiLevelType w:val="hybridMultilevel"/>
    <w:tmpl w:val="CE343E20"/>
    <w:lvl w:ilvl="0" w:tplc="D6609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cumentProtection w:edit="forms" w:enforcement="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F16CC"/>
    <w:rsid w:val="00032F89"/>
    <w:rsid w:val="00096F24"/>
    <w:rsid w:val="00153741"/>
    <w:rsid w:val="0015796B"/>
    <w:rsid w:val="00191F89"/>
    <w:rsid w:val="003044CB"/>
    <w:rsid w:val="00344698"/>
    <w:rsid w:val="00383C4A"/>
    <w:rsid w:val="003B7048"/>
    <w:rsid w:val="003C49D8"/>
    <w:rsid w:val="003E3E58"/>
    <w:rsid w:val="00430DA5"/>
    <w:rsid w:val="00495EDA"/>
    <w:rsid w:val="004A5761"/>
    <w:rsid w:val="0050055D"/>
    <w:rsid w:val="00534468"/>
    <w:rsid w:val="00550128"/>
    <w:rsid w:val="005529CC"/>
    <w:rsid w:val="0059683E"/>
    <w:rsid w:val="00625F1A"/>
    <w:rsid w:val="00635C23"/>
    <w:rsid w:val="006A29B2"/>
    <w:rsid w:val="006F71A0"/>
    <w:rsid w:val="00707C97"/>
    <w:rsid w:val="00743AEE"/>
    <w:rsid w:val="007A223E"/>
    <w:rsid w:val="0080252F"/>
    <w:rsid w:val="008452A8"/>
    <w:rsid w:val="008B605D"/>
    <w:rsid w:val="009E4DA0"/>
    <w:rsid w:val="009F317C"/>
    <w:rsid w:val="00A52A9C"/>
    <w:rsid w:val="00AF16CC"/>
    <w:rsid w:val="00B147BC"/>
    <w:rsid w:val="00B9218D"/>
    <w:rsid w:val="00BB7141"/>
    <w:rsid w:val="00BC1FD4"/>
    <w:rsid w:val="00C1451F"/>
    <w:rsid w:val="00D1507A"/>
    <w:rsid w:val="00D32A1B"/>
    <w:rsid w:val="00E47DE8"/>
    <w:rsid w:val="00E57848"/>
    <w:rsid w:val="00E6504D"/>
    <w:rsid w:val="00E66618"/>
    <w:rsid w:val="00EA1B29"/>
    <w:rsid w:val="00EA6A0F"/>
    <w:rsid w:val="00ED0B01"/>
    <w:rsid w:val="00EE396D"/>
    <w:rsid w:val="00F01E08"/>
    <w:rsid w:val="00F22CCA"/>
    <w:rsid w:val="00F5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6CC"/>
    <w:pPr>
      <w:spacing w:before="120" w:after="440" w:line="360" w:lineRule="auto"/>
      <w:ind w:firstLine="357"/>
      <w:jc w:val="both"/>
    </w:pPr>
    <w:rPr>
      <w:rFonts w:ascii="Cambria" w:eastAsia="Times New Roman" w:hAnsi="Cambria"/>
      <w:sz w:val="24"/>
      <w:szCs w:val="22"/>
      <w:lang w:val="es-ES_tradnl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F16CC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paragraph" w:styleId="Prrafodelista">
    <w:name w:val="List Paragraph"/>
    <w:basedOn w:val="Normal"/>
    <w:uiPriority w:val="99"/>
    <w:qFormat/>
    <w:rsid w:val="00AF16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6CC"/>
    <w:pPr>
      <w:tabs>
        <w:tab w:val="center" w:pos="4252"/>
        <w:tab w:val="right" w:pos="8504"/>
      </w:tabs>
      <w:spacing w:before="0" w:after="0" w:line="240" w:lineRule="auto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096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6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618"/>
    <w:rPr>
      <w:rFonts w:ascii="Tahoma" w:eastAsia="Times New Roman" w:hAnsi="Tahoma" w:cs="Tahoma"/>
      <w:sz w:val="16"/>
      <w:szCs w:val="16"/>
      <w:lang w:val="es-ES_tradnl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67637-C724-47F1-8599-A17B144D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- Centro Psicolog</dc:creator>
  <cp:lastModifiedBy>Montserrat</cp:lastModifiedBy>
  <cp:revision>2</cp:revision>
  <cp:lastPrinted>2013-11-14T17:33:00Z</cp:lastPrinted>
  <dcterms:created xsi:type="dcterms:W3CDTF">2013-11-15T12:04:00Z</dcterms:created>
  <dcterms:modified xsi:type="dcterms:W3CDTF">2013-11-15T12:04:00Z</dcterms:modified>
</cp:coreProperties>
</file>